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1ECD" w14:textId="598CEEBE" w:rsidR="00317B41" w:rsidRPr="00317B41" w:rsidRDefault="00317B41" w:rsidP="00317B41">
      <w:pPr>
        <w:spacing w:after="0"/>
        <w:jc w:val="center"/>
        <w:rPr>
          <w:rFonts w:ascii="Proxima nova" w:hAnsi="Proxima nova" w:cs="Times New Roman"/>
          <w:b/>
          <w:bCs/>
          <w:sz w:val="28"/>
          <w:szCs w:val="28"/>
        </w:rPr>
      </w:pPr>
      <w:r w:rsidRPr="00317B41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0B72C4" wp14:editId="604BBE4F">
            <wp:simplePos x="0" y="0"/>
            <wp:positionH relativeFrom="margin">
              <wp:posOffset>-527685</wp:posOffset>
            </wp:positionH>
            <wp:positionV relativeFrom="margin">
              <wp:posOffset>-549910</wp:posOffset>
            </wp:positionV>
            <wp:extent cx="2096135" cy="731520"/>
            <wp:effectExtent l="0" t="0" r="0" b="0"/>
            <wp:wrapNone/>
            <wp:docPr id="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B41">
        <w:rPr>
          <w:rFonts w:ascii="Proxima nova" w:hAnsi="Proxima nova" w:cs="Times New Roman"/>
          <w:b/>
          <w:bCs/>
          <w:sz w:val="28"/>
          <w:szCs w:val="28"/>
        </w:rPr>
        <w:t>FACULTAD DE ECONOMIA Y RELACIONES INTERNACIONALES</w:t>
      </w:r>
    </w:p>
    <w:p w14:paraId="1ECB3064" w14:textId="77777777" w:rsidR="00614104" w:rsidRDefault="00614104" w:rsidP="00FD7FEE">
      <w:pPr>
        <w:jc w:val="center"/>
        <w:rPr>
          <w:b/>
          <w:sz w:val="40"/>
        </w:rPr>
      </w:pPr>
    </w:p>
    <w:p w14:paraId="497CB6E4" w14:textId="77777777" w:rsidR="00317B41" w:rsidRDefault="00317B41" w:rsidP="00317B41">
      <w:pPr>
        <w:jc w:val="center"/>
        <w:rPr>
          <w:b/>
          <w:sz w:val="40"/>
        </w:rPr>
      </w:pPr>
    </w:p>
    <w:p w14:paraId="740C3767" w14:textId="0364B4E7" w:rsidR="00FD7FEE" w:rsidRPr="00317B41" w:rsidRDefault="00FD7FEE" w:rsidP="00317B41">
      <w:pPr>
        <w:jc w:val="center"/>
        <w:rPr>
          <w:rFonts w:ascii="Proxima nova" w:hAnsi="Proxima nova"/>
          <w:b/>
          <w:sz w:val="32"/>
          <w:szCs w:val="32"/>
        </w:rPr>
      </w:pPr>
      <w:r w:rsidRPr="00317B41">
        <w:rPr>
          <w:rFonts w:ascii="Proxima nova" w:hAnsi="Proxima nova"/>
          <w:b/>
          <w:sz w:val="32"/>
          <w:szCs w:val="32"/>
        </w:rPr>
        <w:t>M</w:t>
      </w:r>
      <w:r w:rsidR="00317B41" w:rsidRPr="00317B41">
        <w:rPr>
          <w:rFonts w:ascii="Proxima nova" w:hAnsi="Proxima nova"/>
          <w:b/>
          <w:sz w:val="32"/>
          <w:szCs w:val="32"/>
        </w:rPr>
        <w:t>ATERIA OPTATIVA EN OTRA FACULTAD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48"/>
        <w:gridCol w:w="8421"/>
      </w:tblGrid>
      <w:tr w:rsidR="00FD7FEE" w14:paraId="582AE740" w14:textId="77777777" w:rsidTr="00317B41">
        <w:trPr>
          <w:jc w:val="center"/>
        </w:trPr>
        <w:tc>
          <w:tcPr>
            <w:tcW w:w="12369" w:type="dxa"/>
            <w:gridSpan w:val="2"/>
          </w:tcPr>
          <w:p w14:paraId="13B66AC6" w14:textId="77777777" w:rsidR="00FD7FEE" w:rsidRPr="00317B41" w:rsidRDefault="00FD7FEE" w:rsidP="00FD7FEE">
            <w:pPr>
              <w:jc w:val="center"/>
              <w:rPr>
                <w:rFonts w:ascii="Proxima nova" w:hAnsi="Proxima nova"/>
                <w:b/>
                <w:i/>
              </w:rPr>
            </w:pPr>
            <w:r w:rsidRPr="00317B41">
              <w:rPr>
                <w:rFonts w:ascii="Proxima nova" w:hAnsi="Proxima nova"/>
                <w:b/>
                <w:i/>
                <w:sz w:val="28"/>
              </w:rPr>
              <w:t>Datos del alumno</w:t>
            </w:r>
          </w:p>
        </w:tc>
      </w:tr>
      <w:tr w:rsidR="005471DC" w14:paraId="05F59301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00F65A5F" w14:textId="77777777" w:rsidR="005471DC" w:rsidRPr="00317B41" w:rsidRDefault="005471DC" w:rsidP="005471DC">
            <w:pPr>
              <w:rPr>
                <w:rFonts w:ascii="Proxima nova" w:hAnsi="Proxima nova"/>
              </w:rPr>
            </w:pPr>
            <w:proofErr w:type="gramStart"/>
            <w:r w:rsidRPr="00317B41">
              <w:rPr>
                <w:rFonts w:ascii="Proxima nova" w:hAnsi="Proxima nova"/>
              </w:rPr>
              <w:t>Fecha :</w:t>
            </w:r>
            <w:proofErr w:type="gramEnd"/>
          </w:p>
        </w:tc>
      </w:tr>
      <w:tr w:rsidR="00FD7FEE" w14:paraId="0208D6E3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39155273" w14:textId="77777777" w:rsidR="00FD7FEE" w:rsidRPr="00317B41" w:rsidRDefault="00FD7FEE" w:rsidP="005471DC">
            <w:pPr>
              <w:rPr>
                <w:rFonts w:ascii="Proxima nova" w:hAnsi="Proxima nova"/>
              </w:rPr>
            </w:pPr>
            <w:r w:rsidRPr="00317B41">
              <w:rPr>
                <w:rFonts w:ascii="Proxima nova" w:hAnsi="Proxima nova"/>
              </w:rPr>
              <w:t>Nombre:</w:t>
            </w:r>
          </w:p>
        </w:tc>
      </w:tr>
      <w:tr w:rsidR="00FD7FEE" w14:paraId="004DDD26" w14:textId="77777777" w:rsidTr="00317B41">
        <w:trPr>
          <w:trHeight w:val="397"/>
          <w:jc w:val="center"/>
        </w:trPr>
        <w:tc>
          <w:tcPr>
            <w:tcW w:w="3948" w:type="dxa"/>
            <w:vAlign w:val="center"/>
          </w:tcPr>
          <w:p w14:paraId="2828732C" w14:textId="77777777" w:rsidR="00FD7FEE" w:rsidRPr="00317B41" w:rsidRDefault="00FD7FEE" w:rsidP="005471DC">
            <w:pPr>
              <w:rPr>
                <w:rFonts w:ascii="Proxima nova" w:hAnsi="Proxima nova"/>
              </w:rPr>
            </w:pPr>
            <w:r w:rsidRPr="00317B41">
              <w:rPr>
                <w:rFonts w:ascii="Proxima nova" w:hAnsi="Proxima nova"/>
              </w:rPr>
              <w:t>Matrícula:</w:t>
            </w:r>
          </w:p>
        </w:tc>
        <w:tc>
          <w:tcPr>
            <w:tcW w:w="8421" w:type="dxa"/>
            <w:vAlign w:val="center"/>
          </w:tcPr>
          <w:p w14:paraId="32D71503" w14:textId="77777777" w:rsidR="00FD7FEE" w:rsidRPr="00317B41" w:rsidRDefault="00FD7FEE" w:rsidP="005471DC">
            <w:pPr>
              <w:rPr>
                <w:rFonts w:ascii="Proxima nova" w:hAnsi="Proxima nova"/>
              </w:rPr>
            </w:pPr>
            <w:r w:rsidRPr="00317B41">
              <w:rPr>
                <w:rFonts w:ascii="Proxima nova" w:hAnsi="Proxima nova"/>
              </w:rPr>
              <w:t>Semestre:</w:t>
            </w:r>
          </w:p>
        </w:tc>
      </w:tr>
      <w:tr w:rsidR="00FD7FEE" w14:paraId="48A26B3C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4629B21A" w14:textId="77777777" w:rsidR="00FD7FEE" w:rsidRPr="00317B41" w:rsidRDefault="00FD7FEE" w:rsidP="005471DC">
            <w:pPr>
              <w:rPr>
                <w:rFonts w:ascii="Proxima nova" w:hAnsi="Proxima nova"/>
              </w:rPr>
            </w:pPr>
            <w:r w:rsidRPr="00317B41">
              <w:rPr>
                <w:rFonts w:ascii="Proxima nova" w:hAnsi="Proxima nova"/>
              </w:rPr>
              <w:t>Carrera:</w:t>
            </w:r>
          </w:p>
        </w:tc>
      </w:tr>
      <w:tr w:rsidR="00FD7FEE" w14:paraId="6154E24E" w14:textId="77777777" w:rsidTr="00317B41">
        <w:trPr>
          <w:trHeight w:val="397"/>
          <w:jc w:val="center"/>
        </w:trPr>
        <w:tc>
          <w:tcPr>
            <w:tcW w:w="3948" w:type="dxa"/>
            <w:vAlign w:val="center"/>
          </w:tcPr>
          <w:p w14:paraId="19F8B238" w14:textId="77777777" w:rsidR="00FD7FEE" w:rsidRPr="00317B41" w:rsidRDefault="00FD7FEE" w:rsidP="005471DC">
            <w:pPr>
              <w:rPr>
                <w:rFonts w:ascii="Proxima nova" w:hAnsi="Proxima nova"/>
              </w:rPr>
            </w:pPr>
            <w:r w:rsidRPr="00317B41">
              <w:rPr>
                <w:rFonts w:ascii="Proxima nova" w:hAnsi="Proxima nova"/>
              </w:rPr>
              <w:t>Correo:</w:t>
            </w:r>
          </w:p>
        </w:tc>
        <w:tc>
          <w:tcPr>
            <w:tcW w:w="8421" w:type="dxa"/>
            <w:vAlign w:val="center"/>
          </w:tcPr>
          <w:p w14:paraId="74D9C484" w14:textId="77777777" w:rsidR="00FD7FEE" w:rsidRPr="00317B41" w:rsidRDefault="00FD7FEE" w:rsidP="005471DC">
            <w:pPr>
              <w:rPr>
                <w:rFonts w:ascii="Proxima nova" w:hAnsi="Proxima nova"/>
              </w:rPr>
            </w:pPr>
            <w:r w:rsidRPr="00317B41">
              <w:rPr>
                <w:rFonts w:ascii="Proxima nova" w:hAnsi="Proxima nova"/>
              </w:rPr>
              <w:t>Teléfono</w:t>
            </w:r>
          </w:p>
        </w:tc>
      </w:tr>
      <w:tr w:rsidR="00FD7FEE" w14:paraId="4CB11BBE" w14:textId="77777777" w:rsidTr="00317B41">
        <w:trPr>
          <w:trHeight w:val="79"/>
          <w:jc w:val="center"/>
        </w:trPr>
        <w:tc>
          <w:tcPr>
            <w:tcW w:w="12369" w:type="dxa"/>
            <w:gridSpan w:val="2"/>
          </w:tcPr>
          <w:p w14:paraId="107AA8F9" w14:textId="77777777" w:rsidR="00FD7FEE" w:rsidRPr="00317B41" w:rsidRDefault="00FD7FEE" w:rsidP="00FD7FEE">
            <w:pPr>
              <w:jc w:val="center"/>
              <w:rPr>
                <w:rFonts w:ascii="Proxima nova" w:hAnsi="Proxima nova"/>
                <w:b/>
                <w:i/>
              </w:rPr>
            </w:pPr>
            <w:r w:rsidRPr="00317B41">
              <w:rPr>
                <w:rFonts w:ascii="Proxima nova" w:hAnsi="Proxima nova"/>
                <w:b/>
                <w:i/>
                <w:sz w:val="28"/>
              </w:rPr>
              <w:t>Datos de la Materia Optativa</w:t>
            </w:r>
          </w:p>
        </w:tc>
      </w:tr>
      <w:tr w:rsidR="00FD7FEE" w14:paraId="3900A575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41822635" w14:textId="77777777" w:rsidR="00FD7FEE" w:rsidRPr="00317B41" w:rsidRDefault="00FD7FEE" w:rsidP="005471DC">
            <w:pPr>
              <w:rPr>
                <w:rFonts w:ascii="Proxima nova" w:hAnsi="Proxima nova"/>
                <w:i/>
                <w:sz w:val="28"/>
              </w:rPr>
            </w:pPr>
            <w:r w:rsidRPr="00317B41">
              <w:rPr>
                <w:rFonts w:ascii="Proxima nova" w:hAnsi="Proxima nova"/>
                <w:i/>
                <w:sz w:val="24"/>
              </w:rPr>
              <w:t>Nombre de la asignatura:</w:t>
            </w:r>
          </w:p>
        </w:tc>
      </w:tr>
      <w:tr w:rsidR="005B68D9" w14:paraId="59C2AA86" w14:textId="77777777" w:rsidTr="00317B41">
        <w:trPr>
          <w:trHeight w:val="397"/>
          <w:jc w:val="center"/>
        </w:trPr>
        <w:tc>
          <w:tcPr>
            <w:tcW w:w="3948" w:type="dxa"/>
            <w:vAlign w:val="center"/>
          </w:tcPr>
          <w:p w14:paraId="68D84A0D" w14:textId="77777777" w:rsidR="005B68D9" w:rsidRPr="00317B41" w:rsidRDefault="005B68D9" w:rsidP="005471DC">
            <w:pPr>
              <w:rPr>
                <w:rFonts w:ascii="Proxima nova" w:hAnsi="Proxima nova"/>
                <w:i/>
                <w:sz w:val="24"/>
              </w:rPr>
            </w:pPr>
            <w:r w:rsidRPr="00317B41">
              <w:rPr>
                <w:rFonts w:ascii="Proxima nova" w:hAnsi="Proxima nova"/>
                <w:i/>
                <w:sz w:val="24"/>
              </w:rPr>
              <w:t>Clave:</w:t>
            </w:r>
          </w:p>
        </w:tc>
        <w:tc>
          <w:tcPr>
            <w:tcW w:w="8421" w:type="dxa"/>
            <w:vAlign w:val="center"/>
          </w:tcPr>
          <w:p w14:paraId="4C9DB8AD" w14:textId="77777777" w:rsidR="005B68D9" w:rsidRPr="00317B41" w:rsidRDefault="005B68D9" w:rsidP="005471DC">
            <w:pPr>
              <w:rPr>
                <w:rFonts w:ascii="Proxima nova" w:hAnsi="Proxima nova"/>
                <w:i/>
                <w:sz w:val="24"/>
              </w:rPr>
            </w:pPr>
            <w:r w:rsidRPr="00317B41">
              <w:rPr>
                <w:rFonts w:ascii="Proxima nova" w:hAnsi="Proxima nova"/>
                <w:i/>
                <w:sz w:val="24"/>
              </w:rPr>
              <w:t>Grupo:</w:t>
            </w:r>
          </w:p>
        </w:tc>
      </w:tr>
      <w:tr w:rsidR="005B68D9" w14:paraId="63906FC9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1C14C32E" w14:textId="77777777" w:rsidR="005B68D9" w:rsidRPr="00317B41" w:rsidRDefault="005B68D9" w:rsidP="005471DC">
            <w:pPr>
              <w:rPr>
                <w:rFonts w:ascii="Proxima nova" w:hAnsi="Proxima nova"/>
                <w:i/>
                <w:sz w:val="24"/>
              </w:rPr>
            </w:pPr>
            <w:r w:rsidRPr="00317B41">
              <w:rPr>
                <w:rFonts w:ascii="Proxima nova" w:hAnsi="Proxima nova"/>
                <w:i/>
                <w:sz w:val="24"/>
              </w:rPr>
              <w:t>Facultad:</w:t>
            </w:r>
          </w:p>
        </w:tc>
      </w:tr>
      <w:tr w:rsidR="005B68D9" w14:paraId="7B5598AF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371D5513" w14:textId="77777777" w:rsidR="005B68D9" w:rsidRPr="00317B41" w:rsidRDefault="005B68D9" w:rsidP="005471DC">
            <w:pPr>
              <w:rPr>
                <w:rFonts w:ascii="Proxima nova" w:hAnsi="Proxima nova"/>
                <w:i/>
                <w:sz w:val="24"/>
              </w:rPr>
            </w:pPr>
            <w:r w:rsidRPr="00317B41">
              <w:rPr>
                <w:rFonts w:ascii="Proxima nova" w:hAnsi="Proxima nova"/>
                <w:i/>
                <w:sz w:val="24"/>
              </w:rPr>
              <w:t>Horario:</w:t>
            </w:r>
          </w:p>
        </w:tc>
      </w:tr>
      <w:tr w:rsidR="005B68D9" w14:paraId="39021FD7" w14:textId="77777777" w:rsidTr="00317B41">
        <w:trPr>
          <w:trHeight w:val="397"/>
          <w:jc w:val="center"/>
        </w:trPr>
        <w:tc>
          <w:tcPr>
            <w:tcW w:w="12369" w:type="dxa"/>
            <w:gridSpan w:val="2"/>
            <w:vAlign w:val="center"/>
          </w:tcPr>
          <w:p w14:paraId="1DCF692A" w14:textId="77777777" w:rsidR="005B68D9" w:rsidRPr="00317B41" w:rsidRDefault="005B68D9" w:rsidP="005471DC">
            <w:pPr>
              <w:rPr>
                <w:rFonts w:ascii="Proxima nova" w:hAnsi="Proxima nova"/>
                <w:i/>
                <w:sz w:val="24"/>
              </w:rPr>
            </w:pPr>
            <w:r w:rsidRPr="00317B41">
              <w:rPr>
                <w:rFonts w:ascii="Proxima nova" w:hAnsi="Proxima nova"/>
                <w:i/>
                <w:sz w:val="24"/>
              </w:rPr>
              <w:t>Profesor (a):</w:t>
            </w:r>
          </w:p>
        </w:tc>
      </w:tr>
      <w:tr w:rsidR="005B68D9" w14:paraId="1BDAE52C" w14:textId="77777777" w:rsidTr="00317B41">
        <w:trPr>
          <w:trHeight w:val="397"/>
          <w:jc w:val="center"/>
        </w:trPr>
        <w:tc>
          <w:tcPr>
            <w:tcW w:w="12369" w:type="dxa"/>
            <w:gridSpan w:val="2"/>
          </w:tcPr>
          <w:p w14:paraId="218C3BB2" w14:textId="77777777" w:rsidR="005B68D9" w:rsidRPr="00317B41" w:rsidRDefault="005B68D9" w:rsidP="005471DC">
            <w:pPr>
              <w:jc w:val="center"/>
              <w:rPr>
                <w:rFonts w:ascii="Proxima nova" w:hAnsi="Proxima nova"/>
                <w:i/>
                <w:sz w:val="24"/>
              </w:rPr>
            </w:pPr>
            <w:r w:rsidRPr="00317B41">
              <w:rPr>
                <w:rFonts w:ascii="Proxima nova" w:hAnsi="Proxima nova"/>
                <w:b/>
                <w:i/>
                <w:sz w:val="24"/>
              </w:rPr>
              <w:t>Favor de poner los datos completos y correctos</w:t>
            </w:r>
            <w:r w:rsidRPr="00317B41">
              <w:rPr>
                <w:rFonts w:ascii="Proxima nova" w:hAnsi="Proxima nova"/>
                <w:i/>
                <w:sz w:val="24"/>
              </w:rPr>
              <w:t>.</w:t>
            </w:r>
          </w:p>
        </w:tc>
      </w:tr>
    </w:tbl>
    <w:p w14:paraId="379683BB" w14:textId="77777777" w:rsidR="00614104" w:rsidRDefault="00614104" w:rsidP="00614104">
      <w:pPr>
        <w:rPr>
          <w:b/>
          <w:sz w:val="2"/>
        </w:rPr>
      </w:pPr>
    </w:p>
    <w:p w14:paraId="589FCC3F" w14:textId="508132C7" w:rsidR="00614104" w:rsidRPr="00355DE1" w:rsidRDefault="00614104" w:rsidP="00317B41">
      <w:pPr>
        <w:rPr>
          <w:b/>
          <w:sz w:val="2"/>
        </w:rPr>
      </w:pPr>
    </w:p>
    <w:sectPr w:rsidR="00614104" w:rsidRPr="00355DE1" w:rsidSect="00317B41">
      <w:pgSz w:w="16838" w:h="11906" w:orient="landscape"/>
      <w:pgMar w:top="1701" w:right="56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6C7E" w14:textId="77777777" w:rsidR="00471E89" w:rsidRDefault="00471E89" w:rsidP="00FD7FEE">
      <w:pPr>
        <w:spacing w:after="0" w:line="240" w:lineRule="auto"/>
      </w:pPr>
      <w:r>
        <w:separator/>
      </w:r>
    </w:p>
  </w:endnote>
  <w:endnote w:type="continuationSeparator" w:id="0">
    <w:p w14:paraId="62220B5F" w14:textId="77777777" w:rsidR="00471E89" w:rsidRDefault="00471E89" w:rsidP="00FD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F22C" w14:textId="77777777" w:rsidR="00471E89" w:rsidRDefault="00471E89" w:rsidP="00FD7FEE">
      <w:pPr>
        <w:spacing w:after="0" w:line="240" w:lineRule="auto"/>
      </w:pPr>
      <w:r>
        <w:separator/>
      </w:r>
    </w:p>
  </w:footnote>
  <w:footnote w:type="continuationSeparator" w:id="0">
    <w:p w14:paraId="461CE0BF" w14:textId="77777777" w:rsidR="00471E89" w:rsidRDefault="00471E89" w:rsidP="00FD7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EE"/>
    <w:rsid w:val="001542D5"/>
    <w:rsid w:val="00157202"/>
    <w:rsid w:val="001A1FCF"/>
    <w:rsid w:val="002B5748"/>
    <w:rsid w:val="00317B41"/>
    <w:rsid w:val="00355DE1"/>
    <w:rsid w:val="00384B36"/>
    <w:rsid w:val="00471E89"/>
    <w:rsid w:val="005471DC"/>
    <w:rsid w:val="005B68D9"/>
    <w:rsid w:val="00614104"/>
    <w:rsid w:val="00623975"/>
    <w:rsid w:val="00641F72"/>
    <w:rsid w:val="0069652D"/>
    <w:rsid w:val="006E46D0"/>
    <w:rsid w:val="00763E31"/>
    <w:rsid w:val="008C378A"/>
    <w:rsid w:val="00934DE2"/>
    <w:rsid w:val="00984D19"/>
    <w:rsid w:val="00A2150C"/>
    <w:rsid w:val="00BB18B9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046C"/>
  <w15:docId w15:val="{11843900-994E-4E93-9B64-0955741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B5D0-111C-4B26-BC04-D8B68A0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cente</cp:lastModifiedBy>
  <cp:revision>2</cp:revision>
  <cp:lastPrinted>2019-02-01T22:34:00Z</cp:lastPrinted>
  <dcterms:created xsi:type="dcterms:W3CDTF">2026-01-17T03:16:00Z</dcterms:created>
  <dcterms:modified xsi:type="dcterms:W3CDTF">2026-01-17T03:16:00Z</dcterms:modified>
</cp:coreProperties>
</file>